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BC9A" w14:textId="77777777" w:rsidR="005E33AC" w:rsidRPr="005E33AC" w:rsidRDefault="005E33AC" w:rsidP="005E33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33AC">
        <w:rPr>
          <w:rFonts w:ascii="Times New Roman" w:hAnsi="Times New Roman" w:cs="Times New Roman"/>
          <w:sz w:val="24"/>
          <w:szCs w:val="24"/>
        </w:rPr>
        <w:t xml:space="preserve">Бабаева </w:t>
      </w:r>
      <w:proofErr w:type="spellStart"/>
      <w:r w:rsidRPr="005E33AC">
        <w:rPr>
          <w:rFonts w:ascii="Times New Roman" w:hAnsi="Times New Roman" w:cs="Times New Roman"/>
          <w:sz w:val="24"/>
          <w:szCs w:val="24"/>
        </w:rPr>
        <w:t>Кенюль</w:t>
      </w:r>
      <w:proofErr w:type="spellEnd"/>
      <w:r w:rsidRPr="005E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3AC">
        <w:rPr>
          <w:rFonts w:ascii="Times New Roman" w:hAnsi="Times New Roman" w:cs="Times New Roman"/>
          <w:sz w:val="24"/>
          <w:szCs w:val="24"/>
        </w:rPr>
        <w:t>Гамдуллаевна</w:t>
      </w:r>
      <w:proofErr w:type="spellEnd"/>
      <w:r w:rsidRPr="005E33AC">
        <w:rPr>
          <w:rFonts w:ascii="Times New Roman" w:hAnsi="Times New Roman" w:cs="Times New Roman"/>
          <w:sz w:val="24"/>
          <w:szCs w:val="24"/>
        </w:rPr>
        <w:t>,</w:t>
      </w:r>
    </w:p>
    <w:p w14:paraId="50E21555" w14:textId="47AFB7D2" w:rsidR="005E33AC" w:rsidRPr="005E33AC" w:rsidRDefault="005E33AC" w:rsidP="005E33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, </w:t>
      </w:r>
      <w:r w:rsidRPr="005E33AC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</w:p>
    <w:p w14:paraId="0C59349D" w14:textId="7CB2CFF7" w:rsidR="005E33AC" w:rsidRDefault="005E33AC" w:rsidP="005E33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33AC">
        <w:rPr>
          <w:rFonts w:ascii="Times New Roman" w:hAnsi="Times New Roman" w:cs="Times New Roman"/>
          <w:sz w:val="24"/>
          <w:szCs w:val="24"/>
        </w:rPr>
        <w:t>МБДОУ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3AC">
        <w:rPr>
          <w:rFonts w:ascii="Times New Roman" w:hAnsi="Times New Roman" w:cs="Times New Roman"/>
          <w:sz w:val="24"/>
          <w:szCs w:val="24"/>
        </w:rPr>
        <w:t>Мурманска № 90</w:t>
      </w:r>
    </w:p>
    <w:p w14:paraId="45036D72" w14:textId="77777777" w:rsidR="005E33AC" w:rsidRDefault="005E33AC" w:rsidP="005E3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B4F49" w14:textId="2317040F" w:rsidR="005E33AC" w:rsidRPr="005E33AC" w:rsidRDefault="005E33AC" w:rsidP="005E3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3AC">
        <w:rPr>
          <w:rFonts w:ascii="Times New Roman" w:hAnsi="Times New Roman" w:cs="Times New Roman"/>
          <w:b/>
          <w:bCs/>
          <w:sz w:val="24"/>
          <w:szCs w:val="24"/>
        </w:rPr>
        <w:t>Нестандартные приемы, развития мелкой моторики, познавательных способностей детей,</w:t>
      </w:r>
    </w:p>
    <w:p w14:paraId="108DBFAC" w14:textId="539F589B" w:rsidR="005E33AC" w:rsidRPr="005E33AC" w:rsidRDefault="005E33AC" w:rsidP="005E3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3AC">
        <w:rPr>
          <w:rFonts w:ascii="Times New Roman" w:hAnsi="Times New Roman" w:cs="Times New Roman"/>
          <w:b/>
          <w:bCs/>
          <w:sz w:val="24"/>
          <w:szCs w:val="24"/>
        </w:rPr>
        <w:t xml:space="preserve">умения мыслить, общаться, работать с информацией и </w:t>
      </w:r>
      <w:proofErr w:type="spellStart"/>
      <w:r w:rsidRPr="005E33AC">
        <w:rPr>
          <w:rFonts w:ascii="Times New Roman" w:hAnsi="Times New Roman" w:cs="Times New Roman"/>
          <w:b/>
          <w:bCs/>
          <w:sz w:val="24"/>
          <w:szCs w:val="24"/>
        </w:rPr>
        <w:t>тд</w:t>
      </w:r>
      <w:proofErr w:type="spellEnd"/>
      <w:r w:rsidRPr="005E33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765FFB" w14:textId="77777777" w:rsidR="00F930E4" w:rsidRPr="009B4578" w:rsidRDefault="00F930E4" w:rsidP="005E33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4CFB13" w14:textId="77777777" w:rsidR="00F930E4" w:rsidRPr="009B4578" w:rsidRDefault="00F930E4" w:rsidP="002E1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8C80A" w14:textId="77777777" w:rsidR="002E1753" w:rsidRPr="009B4578" w:rsidRDefault="002E1753" w:rsidP="002A7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Выбор профессии </w:t>
      </w:r>
      <w:r w:rsidRPr="009B4578">
        <w:rPr>
          <w:rFonts w:ascii="Times New Roman" w:hAnsi="Times New Roman" w:cs="Times New Roman"/>
          <w:b/>
          <w:sz w:val="24"/>
          <w:szCs w:val="24"/>
        </w:rPr>
        <w:t xml:space="preserve">воспитателя </w:t>
      </w:r>
      <w:r w:rsidRPr="009B4578">
        <w:rPr>
          <w:rFonts w:ascii="Times New Roman" w:hAnsi="Times New Roman" w:cs="Times New Roman"/>
          <w:sz w:val="24"/>
          <w:szCs w:val="24"/>
        </w:rPr>
        <w:t>– это очень ответственное решение. Это не просто работа с детьми, но серьезный и объемный постоянный труд. Все педагогические работы воспитателей направлены на то, чтобы создать воспитанникам детского сада максимально комфортные условия, при которых дети будут успешно развиваться как творческие свободные личности.</w:t>
      </w:r>
    </w:p>
    <w:p w14:paraId="282F140E" w14:textId="77777777" w:rsidR="004D2664" w:rsidRPr="009B4578" w:rsidRDefault="004D2664" w:rsidP="002A7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9B4578">
        <w:rPr>
          <w:rFonts w:ascii="Times New Roman" w:hAnsi="Times New Roman" w:cs="Times New Roman"/>
          <w:sz w:val="24"/>
          <w:szCs w:val="24"/>
        </w:rPr>
        <w:t xml:space="preserve"> – это специалист по воспитанию и обучения детей дошкольного возраста.</w:t>
      </w:r>
    </w:p>
    <w:p w14:paraId="3121308F" w14:textId="77777777" w:rsidR="00864749" w:rsidRPr="009B4578" w:rsidRDefault="00864749" w:rsidP="002E1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D2664" w:rsidRPr="009B4578">
        <w:rPr>
          <w:rFonts w:ascii="Times New Roman" w:hAnsi="Times New Roman" w:cs="Times New Roman"/>
          <w:sz w:val="24"/>
          <w:szCs w:val="24"/>
        </w:rPr>
        <w:t xml:space="preserve"> в этот период закладываются основные знания, которые затем будут использоваться человеком в течение всей его жиз</w:t>
      </w:r>
      <w:r w:rsidRPr="009B4578">
        <w:rPr>
          <w:rFonts w:ascii="Times New Roman" w:hAnsi="Times New Roman" w:cs="Times New Roman"/>
          <w:sz w:val="24"/>
          <w:szCs w:val="24"/>
        </w:rPr>
        <w:t>ни.</w:t>
      </w:r>
    </w:p>
    <w:p w14:paraId="61509EC3" w14:textId="070D21E2" w:rsidR="004D2664" w:rsidRPr="009B4578" w:rsidRDefault="00864749" w:rsidP="002E1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 </w:t>
      </w:r>
      <w:r w:rsidR="002A7417" w:rsidRPr="009B4578">
        <w:rPr>
          <w:rFonts w:ascii="Times New Roman" w:hAnsi="Times New Roman" w:cs="Times New Roman"/>
          <w:sz w:val="24"/>
          <w:szCs w:val="24"/>
        </w:rPr>
        <w:tab/>
      </w:r>
      <w:r w:rsidRPr="009B4578">
        <w:rPr>
          <w:rFonts w:ascii="Times New Roman" w:hAnsi="Times New Roman" w:cs="Times New Roman"/>
          <w:sz w:val="24"/>
          <w:szCs w:val="24"/>
        </w:rPr>
        <w:t>Р</w:t>
      </w:r>
      <w:r w:rsidR="004D2664" w:rsidRPr="009B4578">
        <w:rPr>
          <w:rFonts w:ascii="Times New Roman" w:hAnsi="Times New Roman" w:cs="Times New Roman"/>
          <w:sz w:val="24"/>
          <w:szCs w:val="24"/>
        </w:rPr>
        <w:t xml:space="preserve">абота воспитателя с детьми </w:t>
      </w:r>
      <w:r w:rsidRPr="009B457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4D2664" w:rsidRPr="009B4578">
        <w:rPr>
          <w:rFonts w:ascii="Times New Roman" w:hAnsi="Times New Roman" w:cs="Times New Roman"/>
          <w:sz w:val="24"/>
          <w:szCs w:val="24"/>
        </w:rPr>
        <w:t>возраста является исключительно важной и ответственной. От того, насколько успешен будет педагог как профессионал, от уровня и качества педагогического опыта работы воспитателя ДОУ зависит будущность каждого его</w:t>
      </w:r>
      <w:r w:rsidR="005E33AC">
        <w:rPr>
          <w:rFonts w:ascii="Times New Roman" w:hAnsi="Times New Roman" w:cs="Times New Roman"/>
          <w:sz w:val="24"/>
          <w:szCs w:val="24"/>
        </w:rPr>
        <w:t>,</w:t>
      </w:r>
      <w:r w:rsidR="004D2664" w:rsidRPr="009B4578">
        <w:rPr>
          <w:rFonts w:ascii="Times New Roman" w:hAnsi="Times New Roman" w:cs="Times New Roman"/>
          <w:sz w:val="24"/>
          <w:szCs w:val="24"/>
        </w:rPr>
        <w:t xml:space="preserve"> воспитанника.</w:t>
      </w:r>
    </w:p>
    <w:p w14:paraId="6CE77D3F" w14:textId="77777777" w:rsidR="003419DB" w:rsidRPr="009B4578" w:rsidRDefault="00F056AF" w:rsidP="002A7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Значительное место в жизни детского сада принадлежит занятиям. </w:t>
      </w:r>
      <w:r w:rsidR="00864749" w:rsidRPr="009B4578">
        <w:rPr>
          <w:rFonts w:ascii="Times New Roman" w:hAnsi="Times New Roman" w:cs="Times New Roman"/>
          <w:sz w:val="24"/>
          <w:szCs w:val="24"/>
        </w:rPr>
        <w:t xml:space="preserve">Благодаря занятиям </w:t>
      </w:r>
      <w:r w:rsidRPr="009B4578">
        <w:rPr>
          <w:rFonts w:ascii="Times New Roman" w:hAnsi="Times New Roman" w:cs="Times New Roman"/>
          <w:sz w:val="24"/>
          <w:szCs w:val="24"/>
        </w:rPr>
        <w:t xml:space="preserve"> </w:t>
      </w:r>
      <w:r w:rsidR="00864749" w:rsidRPr="009B4578">
        <w:rPr>
          <w:rFonts w:ascii="Times New Roman" w:hAnsi="Times New Roman" w:cs="Times New Roman"/>
          <w:sz w:val="24"/>
          <w:szCs w:val="24"/>
        </w:rPr>
        <w:t>педагог</w:t>
      </w:r>
      <w:r w:rsidR="003419DB" w:rsidRPr="009B4578">
        <w:rPr>
          <w:rFonts w:ascii="Times New Roman" w:hAnsi="Times New Roman" w:cs="Times New Roman"/>
          <w:sz w:val="24"/>
          <w:szCs w:val="24"/>
        </w:rPr>
        <w:t xml:space="preserve"> </w:t>
      </w:r>
      <w:r w:rsidR="00864749" w:rsidRPr="009B4578">
        <w:rPr>
          <w:rFonts w:ascii="Times New Roman" w:hAnsi="Times New Roman" w:cs="Times New Roman"/>
          <w:sz w:val="24"/>
          <w:szCs w:val="24"/>
        </w:rPr>
        <w:t>передает ребенку знания, умения, навыки</w:t>
      </w:r>
      <w:r w:rsidR="003419DB" w:rsidRPr="009B4578">
        <w:rPr>
          <w:rFonts w:ascii="Times New Roman" w:hAnsi="Times New Roman" w:cs="Times New Roman"/>
          <w:sz w:val="24"/>
          <w:szCs w:val="24"/>
        </w:rPr>
        <w:t>.</w:t>
      </w:r>
    </w:p>
    <w:p w14:paraId="07BCD4FF" w14:textId="007D3484" w:rsidR="00864749" w:rsidRPr="009B4578" w:rsidRDefault="00864749" w:rsidP="002A7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Pr="009B4578">
        <w:rPr>
          <w:rFonts w:ascii="Times New Roman" w:hAnsi="Times New Roman" w:cs="Times New Roman"/>
          <w:sz w:val="24"/>
          <w:szCs w:val="24"/>
        </w:rPr>
        <w:t> – форма организации обучения в детском саду. </w:t>
      </w:r>
    </w:p>
    <w:p w14:paraId="7243FEE5" w14:textId="77777777" w:rsidR="007606B5" w:rsidRPr="009B4578" w:rsidRDefault="007606B5" w:rsidP="002A7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Результатом занятий выступает разностороннее развитие детей, овладение ими представлениями, умениями и навыками как удовлетворения их познавательных потребностей.</w:t>
      </w:r>
    </w:p>
    <w:p w14:paraId="3596833D" w14:textId="77777777" w:rsidR="007606B5" w:rsidRPr="009B4578" w:rsidRDefault="0011034D" w:rsidP="00F05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Занятие включает в себя три этапа:</w:t>
      </w:r>
    </w:p>
    <w:p w14:paraId="6A35924D" w14:textId="77777777" w:rsidR="0011034D" w:rsidRPr="009B4578" w:rsidRDefault="0011034D" w:rsidP="008304A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78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14:paraId="243A7754" w14:textId="77777777" w:rsidR="0011034D" w:rsidRPr="009B4578" w:rsidRDefault="0011034D" w:rsidP="008304A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78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7200A5CF" w14:textId="77777777" w:rsidR="00581C99" w:rsidRPr="009B4578" w:rsidRDefault="0011034D" w:rsidP="00581C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78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14:paraId="1DE5DD4E" w14:textId="77777777" w:rsidR="008304A0" w:rsidRPr="009B4578" w:rsidRDefault="008304A0" w:rsidP="00830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7AA6B" w14:textId="77777777" w:rsidR="00581C99" w:rsidRPr="009B4578" w:rsidRDefault="00581C99" w:rsidP="002A7417">
      <w:pPr>
        <w:spacing w:after="0"/>
        <w:ind w:left="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57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11766" w:rsidRPr="009B4578">
        <w:rPr>
          <w:rFonts w:ascii="Times New Roman" w:hAnsi="Times New Roman" w:cs="Times New Roman"/>
          <w:b/>
          <w:i/>
          <w:sz w:val="24"/>
          <w:szCs w:val="24"/>
        </w:rPr>
        <w:t>ейропсихология</w:t>
      </w:r>
    </w:p>
    <w:p w14:paraId="22017D60" w14:textId="77777777" w:rsidR="0037447A" w:rsidRPr="009B4578" w:rsidRDefault="00C80CC8" w:rsidP="00C80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Но не только занятия в детском саду призваны развивать деток.  </w:t>
      </w:r>
      <w:r w:rsidR="00581C99" w:rsidRPr="009B4578">
        <w:rPr>
          <w:rFonts w:ascii="Times New Roman" w:hAnsi="Times New Roman" w:cs="Times New Roman"/>
          <w:sz w:val="24"/>
          <w:szCs w:val="24"/>
        </w:rPr>
        <w:t xml:space="preserve">В отечественном образовании наряду с сохранением лучших российских традиций идет поиск новых форм и методов работы. </w:t>
      </w:r>
      <w:r w:rsidR="0037447A" w:rsidRPr="009B4578">
        <w:rPr>
          <w:rFonts w:ascii="Times New Roman" w:hAnsi="Times New Roman" w:cs="Times New Roman"/>
          <w:sz w:val="24"/>
          <w:szCs w:val="24"/>
        </w:rPr>
        <w:t xml:space="preserve">Один из таких используемых методов в моей работе это </w:t>
      </w:r>
      <w:r w:rsidR="00581C99" w:rsidRPr="009B4578">
        <w:rPr>
          <w:rFonts w:ascii="Times New Roman" w:hAnsi="Times New Roman" w:cs="Times New Roman"/>
          <w:sz w:val="24"/>
          <w:szCs w:val="24"/>
        </w:rPr>
        <w:t>нейропсихологический подход.</w:t>
      </w:r>
    </w:p>
    <w:p w14:paraId="2E338FB0" w14:textId="77777777" w:rsidR="00581C99" w:rsidRPr="009B4578" w:rsidRDefault="00581C99" w:rsidP="003744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b/>
          <w:sz w:val="24"/>
          <w:szCs w:val="24"/>
        </w:rPr>
        <w:t xml:space="preserve">Нейропсихология </w:t>
      </w:r>
      <w:r w:rsidRPr="009B4578">
        <w:rPr>
          <w:rFonts w:ascii="Times New Roman" w:hAnsi="Times New Roman" w:cs="Times New Roman"/>
          <w:sz w:val="24"/>
          <w:szCs w:val="24"/>
        </w:rPr>
        <w:t>— это наука о мозговой организации высш</w:t>
      </w:r>
      <w:r w:rsidR="00512683" w:rsidRPr="009B4578">
        <w:rPr>
          <w:rFonts w:ascii="Times New Roman" w:hAnsi="Times New Roman" w:cs="Times New Roman"/>
          <w:sz w:val="24"/>
          <w:szCs w:val="24"/>
        </w:rPr>
        <w:t xml:space="preserve">их психических функций человека, </w:t>
      </w:r>
      <w:r w:rsidRPr="009B4578">
        <w:rPr>
          <w:rFonts w:ascii="Times New Roman" w:hAnsi="Times New Roman" w:cs="Times New Roman"/>
          <w:sz w:val="24"/>
          <w:szCs w:val="24"/>
        </w:rPr>
        <w:t>которая изучает психические процессы в мозге: восприятие, внимание, пространственную ориентацию, речь, память, эмоциональное реагирование, моторику и др.  </w:t>
      </w:r>
    </w:p>
    <w:p w14:paraId="0B1C152D" w14:textId="77777777" w:rsidR="00512683" w:rsidRPr="009B4578" w:rsidRDefault="00581C99" w:rsidP="00BA7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Межполушарное взаимодействие – это особый механизм объединения левого и правого полушария в единую интегративную, целостно работающую систему. Развитие межполушарных связей построено на упражнениях и играх, в ходе которых задействованы оба полушария мозга. </w:t>
      </w:r>
      <w:r w:rsidR="00512683" w:rsidRPr="009B4578">
        <w:rPr>
          <w:rFonts w:ascii="Times New Roman" w:hAnsi="Times New Roman" w:cs="Times New Roman"/>
          <w:sz w:val="24"/>
          <w:szCs w:val="24"/>
        </w:rPr>
        <w:t>Нейропсихологические упражнения воспринимаются дошкольниками, как игра. Они с удовольствием выполняют и дыхательные и двигательные упражнения, которые можно использовать на начальном этапе занятия или же на заключительном. Комплексы нейродинамической гимнастики, помогут подготовить мозг ребенка к эффективной работе, способствующей лучшему восприятию и переработке информации.</w:t>
      </w:r>
      <w:r w:rsidR="00081ED2" w:rsidRPr="009B4578">
        <w:rPr>
          <w:rFonts w:ascii="Times New Roman" w:hAnsi="Times New Roman" w:cs="Times New Roman"/>
          <w:sz w:val="24"/>
          <w:szCs w:val="24"/>
        </w:rPr>
        <w:tab/>
      </w:r>
    </w:p>
    <w:p w14:paraId="4F6528B4" w14:textId="77777777" w:rsidR="002D063E" w:rsidRPr="009B4578" w:rsidRDefault="002D063E" w:rsidP="0051268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6D7548F" w14:textId="77777777" w:rsidR="00512683" w:rsidRPr="009B4578" w:rsidRDefault="00512683" w:rsidP="00BA7099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B4578">
        <w:rPr>
          <w:rFonts w:ascii="Times New Roman" w:hAnsi="Times New Roman" w:cs="Times New Roman"/>
          <w:b/>
          <w:i/>
          <w:sz w:val="24"/>
          <w:szCs w:val="24"/>
        </w:rPr>
        <w:lastRenderedPageBreak/>
        <w:t>Кинезиология</w:t>
      </w:r>
    </w:p>
    <w:p w14:paraId="3DD3E39E" w14:textId="77777777" w:rsidR="00512683" w:rsidRPr="009B4578" w:rsidRDefault="00512683" w:rsidP="00BA7099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Очень часто на своих занятиях  использую  и </w:t>
      </w:r>
      <w:r w:rsidR="00BA7099" w:rsidRPr="009B4578">
        <w:rPr>
          <w:rFonts w:ascii="Times New Roman" w:hAnsi="Times New Roman" w:cs="Times New Roman"/>
          <w:sz w:val="24"/>
          <w:szCs w:val="24"/>
        </w:rPr>
        <w:t>другие  методические разработки</w:t>
      </w:r>
      <w:r w:rsidRPr="009B4578">
        <w:rPr>
          <w:rFonts w:ascii="Times New Roman" w:hAnsi="Times New Roman" w:cs="Times New Roman"/>
          <w:sz w:val="24"/>
          <w:szCs w:val="24"/>
        </w:rPr>
        <w:t>,</w:t>
      </w:r>
      <w:r w:rsidR="00BA7099" w:rsidRPr="009B4578">
        <w:rPr>
          <w:rFonts w:ascii="Times New Roman" w:hAnsi="Times New Roman" w:cs="Times New Roman"/>
          <w:sz w:val="24"/>
          <w:szCs w:val="24"/>
        </w:rPr>
        <w:t xml:space="preserve"> </w:t>
      </w:r>
      <w:r w:rsidRPr="009B4578">
        <w:rPr>
          <w:rFonts w:ascii="Times New Roman" w:hAnsi="Times New Roman" w:cs="Times New Roman"/>
          <w:sz w:val="24"/>
          <w:szCs w:val="24"/>
        </w:rPr>
        <w:t xml:space="preserve">такие как </w:t>
      </w:r>
      <w:proofErr w:type="spellStart"/>
      <w:r w:rsidRPr="009B4578">
        <w:rPr>
          <w:rFonts w:ascii="Times New Roman" w:hAnsi="Times New Roman" w:cs="Times New Roman"/>
          <w:b/>
          <w:i/>
          <w:sz w:val="24"/>
          <w:szCs w:val="24"/>
        </w:rPr>
        <w:t>кинезиологические</w:t>
      </w:r>
      <w:proofErr w:type="spellEnd"/>
      <w:r w:rsidRPr="009B4578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я.</w:t>
      </w:r>
    </w:p>
    <w:p w14:paraId="04CFED02" w14:textId="77777777" w:rsidR="002D063E" w:rsidRPr="009B4578" w:rsidRDefault="00512683" w:rsidP="002D06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b/>
          <w:sz w:val="24"/>
          <w:szCs w:val="24"/>
        </w:rPr>
        <w:t>Кинезиология</w:t>
      </w:r>
      <w:r w:rsidRPr="009B4578">
        <w:rPr>
          <w:rFonts w:ascii="Times New Roman" w:hAnsi="Times New Roman" w:cs="Times New Roman"/>
          <w:sz w:val="24"/>
          <w:szCs w:val="24"/>
        </w:rPr>
        <w:t xml:space="preserve"> – это наука о развитии нашего головного мозга посредством движений. Ее методики можно назвать универсальными для развития умственных способностей с помощью специальных двигательных упражнений, направленных на синхронизацию работы обоих полушарий мозга. </w:t>
      </w:r>
    </w:p>
    <w:p w14:paraId="37C41994" w14:textId="77777777" w:rsidR="00C80CC8" w:rsidRPr="009B4578" w:rsidRDefault="002D063E" w:rsidP="002D06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Одним из вариантов межполушарного взаимодействия является работа двумя руками одновременно, в процессе чего активизируются оба полушария, и формируется сразу несколько навыков: согласованность движений рук и согласованность движений глаз. А если мы параллельно отрабатываем и правильное произношение звука – то еще и согласованность языка.</w:t>
      </w:r>
    </w:p>
    <w:p w14:paraId="791610EA" w14:textId="77777777" w:rsidR="00512683" w:rsidRPr="009B4578" w:rsidRDefault="00C80CC8" w:rsidP="002D06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578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Pr="009B4578">
        <w:rPr>
          <w:rFonts w:ascii="Times New Roman" w:hAnsi="Times New Roman" w:cs="Times New Roman"/>
          <w:sz w:val="24"/>
          <w:szCs w:val="24"/>
        </w:rPr>
        <w:t xml:space="preserve"> упражнения применяются в основном во время занятий. Малыши всегда с удовольствием выполняют разнообразные кратковременные физические упражнения в перерывах между занятиями.</w:t>
      </w:r>
    </w:p>
    <w:p w14:paraId="5E93CC27" w14:textId="77777777" w:rsidR="00C80CC8" w:rsidRPr="009B4578" w:rsidRDefault="00512683" w:rsidP="00BA709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 уп</w:t>
      </w:r>
      <w:r w:rsidR="00C80CC8" w:rsidRPr="009B4578">
        <w:rPr>
          <w:rFonts w:ascii="Times New Roman" w:hAnsi="Times New Roman" w:cs="Times New Roman"/>
          <w:sz w:val="24"/>
          <w:szCs w:val="24"/>
        </w:rPr>
        <w:t xml:space="preserve">ражнений кинезиологии позволяет: </w:t>
      </w:r>
    </w:p>
    <w:p w14:paraId="670BEAC7" w14:textId="77777777" w:rsidR="00C80CC8" w:rsidRPr="009B4578" w:rsidRDefault="00C80CC8" w:rsidP="00C80C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укреплять здоровье;</w:t>
      </w:r>
    </w:p>
    <w:p w14:paraId="4F3AC2BD" w14:textId="77777777" w:rsidR="00C80CC8" w:rsidRPr="009B4578" w:rsidRDefault="00C80CC8" w:rsidP="00C80C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повышать тонус;</w:t>
      </w:r>
    </w:p>
    <w:p w14:paraId="1C4D9C76" w14:textId="77777777" w:rsidR="00C80CC8" w:rsidRPr="009B4578" w:rsidRDefault="00C80CC8" w:rsidP="00C80C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снижать усталость;</w:t>
      </w:r>
    </w:p>
    <w:p w14:paraId="68781F80" w14:textId="77777777" w:rsidR="00C80CC8" w:rsidRPr="009B4578" w:rsidRDefault="00512683" w:rsidP="00C80C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у</w:t>
      </w:r>
      <w:r w:rsidR="00C80CC8" w:rsidRPr="009B4578">
        <w:rPr>
          <w:rFonts w:ascii="Times New Roman" w:hAnsi="Times New Roman" w:cs="Times New Roman"/>
          <w:sz w:val="24"/>
          <w:szCs w:val="24"/>
        </w:rPr>
        <w:t>томляемость и раздражительность;</w:t>
      </w:r>
    </w:p>
    <w:p w14:paraId="635D5A06" w14:textId="77777777" w:rsidR="00C80CC8" w:rsidRPr="009B4578" w:rsidRDefault="00512683" w:rsidP="00C80C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улучшать психоэмоциональное состояние; </w:t>
      </w:r>
    </w:p>
    <w:p w14:paraId="0F5380EF" w14:textId="77777777" w:rsidR="00C80CC8" w:rsidRPr="009B4578" w:rsidRDefault="00512683" w:rsidP="00C80C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понижать чрезмерную активность; </w:t>
      </w:r>
    </w:p>
    <w:p w14:paraId="118601C1" w14:textId="77777777" w:rsidR="00C80CC8" w:rsidRPr="009B4578" w:rsidRDefault="00512683" w:rsidP="00C80C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повышать концентрацию и умственную работоспособность; </w:t>
      </w:r>
    </w:p>
    <w:p w14:paraId="5CFE140A" w14:textId="77777777" w:rsidR="00C80CC8" w:rsidRPr="009B4578" w:rsidRDefault="00512683" w:rsidP="00C80C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улучшать память; </w:t>
      </w:r>
    </w:p>
    <w:p w14:paraId="1A53B60D" w14:textId="77777777" w:rsidR="00C80CC8" w:rsidRPr="009B4578" w:rsidRDefault="00512683" w:rsidP="00C80C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стимулировать развитие слуха и речи;</w:t>
      </w:r>
    </w:p>
    <w:p w14:paraId="187BD236" w14:textId="77777777" w:rsidR="00C80CC8" w:rsidRPr="009B4578" w:rsidRDefault="00512683" w:rsidP="00C80CC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улучшать внимание, мышление; </w:t>
      </w:r>
    </w:p>
    <w:p w14:paraId="613C3203" w14:textId="77777777" w:rsidR="00512683" w:rsidRPr="009B4578" w:rsidRDefault="00512683" w:rsidP="00C80CC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развивать восприятие, пространственные представления, воображение.</w:t>
      </w:r>
    </w:p>
    <w:p w14:paraId="5D579978" w14:textId="77777777" w:rsidR="00BA7099" w:rsidRPr="009B4578" w:rsidRDefault="00BA7099" w:rsidP="00C80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77E84" w14:textId="77777777" w:rsidR="00512683" w:rsidRPr="009B4578" w:rsidRDefault="00512683" w:rsidP="00BA709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При систематическом выполнении </w:t>
      </w:r>
      <w:r w:rsidRPr="009B4578">
        <w:rPr>
          <w:rFonts w:ascii="Times New Roman" w:hAnsi="Times New Roman" w:cs="Times New Roman"/>
          <w:b/>
          <w:bCs/>
          <w:sz w:val="24"/>
          <w:szCs w:val="24"/>
        </w:rPr>
        <w:t>упражнений</w:t>
      </w:r>
      <w:r w:rsidRPr="009B4578">
        <w:rPr>
          <w:rFonts w:ascii="Times New Roman" w:hAnsi="Times New Roman" w:cs="Times New Roman"/>
          <w:sz w:val="24"/>
          <w:szCs w:val="24"/>
        </w:rPr>
        <w:t> дети дошкольного возраста становятся более активными, сообразительными, энергичными, учатся контролировать свои психические процессы (негативное поведение, раздражительность, низкую произвольность, возбудимость, улучшают речевые и двигательные навыки, лучше концентрируются)</w:t>
      </w:r>
    </w:p>
    <w:p w14:paraId="28AD5357" w14:textId="77777777" w:rsidR="00BA7099" w:rsidRPr="009B4578" w:rsidRDefault="00BA7099" w:rsidP="002D06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62EBBA" w14:textId="77777777" w:rsidR="002D063E" w:rsidRPr="009B4578" w:rsidRDefault="002D063E" w:rsidP="00BA7099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578">
        <w:rPr>
          <w:rFonts w:ascii="Times New Roman" w:hAnsi="Times New Roman" w:cs="Times New Roman"/>
          <w:b/>
          <w:i/>
          <w:sz w:val="24"/>
          <w:szCs w:val="24"/>
        </w:rPr>
        <w:t>Графический диктант</w:t>
      </w:r>
    </w:p>
    <w:p w14:paraId="19F9FE1D" w14:textId="77777777" w:rsidR="002D063E" w:rsidRPr="009B4578" w:rsidRDefault="002D063E" w:rsidP="002D06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Также, часто используется  метод развития у малыша мелкой моторики пальцев рук, координации движений, произвольного внимания, усидчивости - </w:t>
      </w:r>
      <w:r w:rsidRPr="009B4578">
        <w:rPr>
          <w:rFonts w:ascii="Times New Roman" w:hAnsi="Times New Roman" w:cs="Times New Roman"/>
          <w:b/>
          <w:sz w:val="24"/>
          <w:szCs w:val="24"/>
        </w:rPr>
        <w:t>графический диктант.</w:t>
      </w:r>
    </w:p>
    <w:p w14:paraId="26965336" w14:textId="77777777" w:rsidR="002D063E" w:rsidRPr="009B4578" w:rsidRDefault="002D063E" w:rsidP="002D06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b/>
          <w:sz w:val="24"/>
          <w:szCs w:val="24"/>
        </w:rPr>
        <w:t>Графический диктант</w:t>
      </w:r>
      <w:r w:rsidRPr="009B4578">
        <w:rPr>
          <w:rFonts w:ascii="Times New Roman" w:hAnsi="Times New Roman" w:cs="Times New Roman"/>
          <w:sz w:val="24"/>
          <w:szCs w:val="24"/>
        </w:rPr>
        <w:t xml:space="preserve"> – это рисование по клеточкам под диктовку. Графические диктанты являются одними из самых результативных методов развития пространственного воображения ребенка.</w:t>
      </w:r>
    </w:p>
    <w:p w14:paraId="70030CB1" w14:textId="77777777" w:rsidR="00251B80" w:rsidRPr="009B4578" w:rsidRDefault="00251B80" w:rsidP="00251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Данная методика позволяет определить умение ребенка точно справиться с заданиями, предлагаемыми в устной форме, и возможность самостоятельно выполнить требуемое задание по зрительно воспринимаемому образцу, формировать у ребенка способность свободно распознавать понятия “верх”, “низ”, “право”, “лево”, “диагональ”, правильно работать в тетради, сколько клеточек  отступить сверху, справа и т.д. В конечном итоге,  не только учит чётко ориентироваться на пространстве бумаги, но и развивает мелкую моторику руки.</w:t>
      </w:r>
    </w:p>
    <w:p w14:paraId="400AC67B" w14:textId="77777777" w:rsidR="00264612" w:rsidRPr="009B4578" w:rsidRDefault="00264612" w:rsidP="00BA709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bCs/>
          <w:i/>
          <w:iCs/>
          <w:sz w:val="24"/>
          <w:szCs w:val="24"/>
        </w:rPr>
        <w:t>Особенность методики</w:t>
      </w:r>
      <w:r w:rsidRPr="009B4578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B45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9B4578">
        <w:rPr>
          <w:rFonts w:ascii="Times New Roman" w:hAnsi="Times New Roman" w:cs="Times New Roman"/>
          <w:sz w:val="24"/>
          <w:szCs w:val="24"/>
        </w:rPr>
        <w:t>изображение фигур под диктовку.</w:t>
      </w:r>
    </w:p>
    <w:p w14:paraId="786D30FA" w14:textId="77777777" w:rsidR="00264612" w:rsidRPr="009B4578" w:rsidRDefault="00264612" w:rsidP="002646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совершенствовать системы: глаз – рука, ухо – рука;</w:t>
      </w:r>
    </w:p>
    <w:p w14:paraId="0FFCCDED" w14:textId="77777777" w:rsidR="00264612" w:rsidRPr="009B4578" w:rsidRDefault="00264612" w:rsidP="002646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lastRenderedPageBreak/>
        <w:t>формировать графические навыки;</w:t>
      </w:r>
    </w:p>
    <w:p w14:paraId="7074AE2C" w14:textId="77777777" w:rsidR="00264612" w:rsidRPr="009B4578" w:rsidRDefault="00264612" w:rsidP="002646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развивать способности слухового и зрительного анализа;</w:t>
      </w:r>
    </w:p>
    <w:p w14:paraId="474ACD36" w14:textId="77777777" w:rsidR="00264612" w:rsidRPr="009B4578" w:rsidRDefault="00264612" w:rsidP="002646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поддерживать необходимый темп деятельности;</w:t>
      </w:r>
    </w:p>
    <w:p w14:paraId="1BAF7AF1" w14:textId="77777777" w:rsidR="00264612" w:rsidRPr="009B4578" w:rsidRDefault="00264612" w:rsidP="002646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развивать пространственную ориентацию на листе бумаги.</w:t>
      </w:r>
    </w:p>
    <w:p w14:paraId="360C3FBA" w14:textId="77777777" w:rsidR="00A37B24" w:rsidRPr="009B4578" w:rsidRDefault="00A37B24" w:rsidP="00A37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 </w:t>
      </w:r>
      <w:r w:rsidR="0004459A" w:rsidRPr="009B4578">
        <w:rPr>
          <w:rFonts w:ascii="Times New Roman" w:hAnsi="Times New Roman" w:cs="Times New Roman"/>
          <w:sz w:val="24"/>
          <w:szCs w:val="24"/>
        </w:rPr>
        <w:tab/>
      </w:r>
      <w:r w:rsidRPr="009B4578">
        <w:rPr>
          <w:rFonts w:ascii="Times New Roman" w:hAnsi="Times New Roman" w:cs="Times New Roman"/>
          <w:sz w:val="24"/>
          <w:szCs w:val="24"/>
        </w:rPr>
        <w:t>Графические диктанты развили у детей произвольное внимание, пространственное воображение, мелкую моторику пальцев рук, координацию движений. Дети стали более внимательными, усидчивыми, у них расширился кругозор, словарный запас.</w:t>
      </w:r>
      <w:r w:rsidR="00022342" w:rsidRPr="009B4578">
        <w:rPr>
          <w:rFonts w:ascii="Times New Roman" w:hAnsi="Times New Roman" w:cs="Times New Roman"/>
          <w:sz w:val="24"/>
          <w:szCs w:val="24"/>
        </w:rPr>
        <w:t xml:space="preserve"> </w:t>
      </w:r>
      <w:r w:rsidRPr="009B4578">
        <w:rPr>
          <w:rFonts w:ascii="Times New Roman" w:hAnsi="Times New Roman" w:cs="Times New Roman"/>
          <w:sz w:val="24"/>
          <w:szCs w:val="24"/>
        </w:rPr>
        <w:t>К концу года у детей хорошо стали получаться графические диктанты, линии стали более четкими, они стали хорошо ориентироваться в тетради в клетку. Выполняя задания, дети приобретали нужные графические навыки, учились ориентироваться на листе бумаги в клетку, развивали зрительное и слуховое восприятие, произвольность внимания и памяти. Графические диктанты не только развивают мелкую моторику и координацию движений руки, но и формируют пространственное мышление. В процессе усвоения навыка письма по клеточкам под диктовку дети становились более усидчивыми, прилежными, самостоятельными, уверенными в своих силах. А эти качества необходимы для успешного обучения в школе. Письмо под диктовку очень нравится ребятам, поскольку присутствует сюрпризный момент – малыши не знают заранее, какой рисунок должен получиться.</w:t>
      </w:r>
    </w:p>
    <w:p w14:paraId="0EF583B0" w14:textId="77777777" w:rsidR="00A37B24" w:rsidRPr="009B4578" w:rsidRDefault="00A37B24" w:rsidP="000445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b/>
          <w:bCs/>
          <w:sz w:val="24"/>
          <w:szCs w:val="24"/>
        </w:rPr>
        <w:t>Графический диктант</w:t>
      </w:r>
      <w:r w:rsidR="0004459A" w:rsidRPr="009B4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57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B4578">
        <w:rPr>
          <w:rFonts w:ascii="Times New Roman" w:hAnsi="Times New Roman" w:cs="Times New Roman"/>
          <w:sz w:val="24"/>
          <w:szCs w:val="24"/>
        </w:rPr>
        <w:t> это не совсем обычный </w:t>
      </w:r>
      <w:r w:rsidRPr="009B4578">
        <w:rPr>
          <w:rFonts w:ascii="Times New Roman" w:hAnsi="Times New Roman" w:cs="Times New Roman"/>
          <w:b/>
          <w:bCs/>
          <w:sz w:val="24"/>
          <w:szCs w:val="24"/>
        </w:rPr>
        <w:t>диктант</w:t>
      </w:r>
      <w:r w:rsidRPr="009B4578">
        <w:rPr>
          <w:rFonts w:ascii="Times New Roman" w:hAnsi="Times New Roman" w:cs="Times New Roman"/>
          <w:sz w:val="24"/>
          <w:szCs w:val="24"/>
        </w:rPr>
        <w:t>. Это больше игра для ребенка, чем обучение, обучение через развлечение, приятное и полезное времяпрепровождение с детьми и конечно незаменимый помощник в подготовке ребенка к школе.</w:t>
      </w:r>
    </w:p>
    <w:p w14:paraId="7BC9A47E" w14:textId="77777777" w:rsidR="00F930E4" w:rsidRPr="009B4578" w:rsidRDefault="00F930E4" w:rsidP="00F930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B86067" w14:textId="77777777" w:rsidR="00F930E4" w:rsidRPr="009B4578" w:rsidRDefault="00F930E4" w:rsidP="00975B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 одно из направлений моей работы. Поэтому укрепление здоровья воспитанников строится на основе применения </w:t>
      </w:r>
      <w:proofErr w:type="spellStart"/>
      <w:r w:rsidRPr="009B457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B4578">
        <w:rPr>
          <w:rFonts w:ascii="Times New Roman" w:hAnsi="Times New Roman" w:cs="Times New Roman"/>
          <w:sz w:val="24"/>
          <w:szCs w:val="24"/>
        </w:rPr>
        <w:t xml:space="preserve"> технологий с использованием нетрадиционных методик: </w:t>
      </w:r>
      <w:proofErr w:type="spellStart"/>
      <w:r w:rsidRPr="009B4578">
        <w:rPr>
          <w:rFonts w:ascii="Times New Roman" w:hAnsi="Times New Roman" w:cs="Times New Roman"/>
          <w:sz w:val="24"/>
          <w:szCs w:val="24"/>
        </w:rPr>
        <w:t>кинезиалогии</w:t>
      </w:r>
      <w:proofErr w:type="spellEnd"/>
      <w:r w:rsidRPr="009B4578">
        <w:rPr>
          <w:rFonts w:ascii="Times New Roman" w:hAnsi="Times New Roman" w:cs="Times New Roman"/>
          <w:sz w:val="24"/>
          <w:szCs w:val="24"/>
        </w:rPr>
        <w:t xml:space="preserve">, дыхательная гимнастика, самомассаж, зрительная гимнастика, и др. </w:t>
      </w:r>
    </w:p>
    <w:p w14:paraId="1956EED1" w14:textId="77777777" w:rsidR="00975BDF" w:rsidRPr="009B4578" w:rsidRDefault="00975BDF" w:rsidP="00975B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sz w:val="24"/>
          <w:szCs w:val="24"/>
        </w:rPr>
        <w:t>Работая с детьми, стремлюсь дать им знания, умения самостоятельно выполнять определённые задания, т. е. работаю в зоне ближайшего развития. Основным методом моей работы явля</w:t>
      </w:r>
      <w:r w:rsidR="00F930E4" w:rsidRPr="009B4578">
        <w:rPr>
          <w:rFonts w:ascii="Times New Roman" w:hAnsi="Times New Roman" w:cs="Times New Roman"/>
          <w:sz w:val="24"/>
          <w:szCs w:val="24"/>
        </w:rPr>
        <w:t xml:space="preserve">ется педагогика сотрудничества, </w:t>
      </w:r>
      <w:r w:rsidRPr="009B4578">
        <w:rPr>
          <w:rFonts w:ascii="Times New Roman" w:hAnsi="Times New Roman" w:cs="Times New Roman"/>
          <w:sz w:val="24"/>
          <w:szCs w:val="24"/>
        </w:rPr>
        <w:t>проявляя уважение к интересам, мнениям, пожеланиям ребёнка.</w:t>
      </w:r>
    </w:p>
    <w:p w14:paraId="37147F87" w14:textId="77777777" w:rsidR="00022342" w:rsidRPr="009B4578" w:rsidRDefault="00022342" w:rsidP="000445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78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="00975BDF" w:rsidRPr="009B4578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новых приемов </w:t>
      </w:r>
      <w:r w:rsidRPr="009B4578">
        <w:rPr>
          <w:rFonts w:ascii="Times New Roman" w:hAnsi="Times New Roman" w:cs="Times New Roman"/>
          <w:b/>
          <w:bCs/>
          <w:sz w:val="24"/>
          <w:szCs w:val="24"/>
        </w:rPr>
        <w:t>деятельности в дошкольном учреждении является повышение эффективности процесса обучения и получение более качественных результатов.</w:t>
      </w:r>
    </w:p>
    <w:p w14:paraId="286D1FFB" w14:textId="77777777" w:rsidR="0037447A" w:rsidRPr="009B4578" w:rsidRDefault="0037447A" w:rsidP="00D11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0B406" w14:textId="77777777" w:rsidR="0037447A" w:rsidRPr="009B4578" w:rsidRDefault="0037447A" w:rsidP="00D11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B75432" w14:textId="77777777" w:rsidR="0037447A" w:rsidRPr="009B4578" w:rsidRDefault="0037447A" w:rsidP="00D11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5F27A" w14:textId="77777777" w:rsidR="00D11766" w:rsidRPr="009B4578" w:rsidRDefault="00D11766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D43D3C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E1E03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120C45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6D68DE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CE729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1CF9EB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C871B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C815BD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6C21C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818CD5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486FE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BBA049" w14:textId="77777777" w:rsidR="00D71009" w:rsidRPr="009B4578" w:rsidRDefault="00D71009" w:rsidP="00DD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00B41D" w14:textId="77777777" w:rsidR="00D71009" w:rsidRPr="009B4578" w:rsidRDefault="00D71009" w:rsidP="00927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1009" w:rsidRPr="009B4578" w:rsidSect="007606B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D38"/>
    <w:multiLevelType w:val="hybridMultilevel"/>
    <w:tmpl w:val="AEC08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078D"/>
    <w:multiLevelType w:val="hybridMultilevel"/>
    <w:tmpl w:val="E6D62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7B8"/>
    <w:multiLevelType w:val="hybridMultilevel"/>
    <w:tmpl w:val="416AF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0B7A"/>
    <w:multiLevelType w:val="hybridMultilevel"/>
    <w:tmpl w:val="D47C0F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A36D7D"/>
    <w:multiLevelType w:val="hybridMultilevel"/>
    <w:tmpl w:val="800CD59A"/>
    <w:lvl w:ilvl="0" w:tplc="01F2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5912"/>
    <w:multiLevelType w:val="multilevel"/>
    <w:tmpl w:val="1520B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E6CC1"/>
    <w:multiLevelType w:val="hybridMultilevel"/>
    <w:tmpl w:val="E0CA4E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711D5D"/>
    <w:multiLevelType w:val="hybridMultilevel"/>
    <w:tmpl w:val="7B62E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C0AAF"/>
    <w:multiLevelType w:val="hybridMultilevel"/>
    <w:tmpl w:val="0D6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24C2F"/>
    <w:multiLevelType w:val="hybridMultilevel"/>
    <w:tmpl w:val="C5388084"/>
    <w:lvl w:ilvl="0" w:tplc="E1AC4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588B"/>
    <w:multiLevelType w:val="hybridMultilevel"/>
    <w:tmpl w:val="DB4C6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C28B5"/>
    <w:multiLevelType w:val="hybridMultilevel"/>
    <w:tmpl w:val="AC70B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54E9"/>
    <w:multiLevelType w:val="hybridMultilevel"/>
    <w:tmpl w:val="DBA63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71"/>
    <w:rsid w:val="00022342"/>
    <w:rsid w:val="0004459A"/>
    <w:rsid w:val="00081ED2"/>
    <w:rsid w:val="000D63EE"/>
    <w:rsid w:val="0011034D"/>
    <w:rsid w:val="00251B80"/>
    <w:rsid w:val="00264612"/>
    <w:rsid w:val="002A7417"/>
    <w:rsid w:val="002D063E"/>
    <w:rsid w:val="002E1753"/>
    <w:rsid w:val="003419DB"/>
    <w:rsid w:val="0037447A"/>
    <w:rsid w:val="00395BCC"/>
    <w:rsid w:val="004D2664"/>
    <w:rsid w:val="00512683"/>
    <w:rsid w:val="00581C99"/>
    <w:rsid w:val="005E33AC"/>
    <w:rsid w:val="007606B5"/>
    <w:rsid w:val="007A0971"/>
    <w:rsid w:val="008304A0"/>
    <w:rsid w:val="00864749"/>
    <w:rsid w:val="00927746"/>
    <w:rsid w:val="00956A6C"/>
    <w:rsid w:val="00975BDF"/>
    <w:rsid w:val="009B4578"/>
    <w:rsid w:val="00A37B24"/>
    <w:rsid w:val="00B00E87"/>
    <w:rsid w:val="00BA7099"/>
    <w:rsid w:val="00BC622C"/>
    <w:rsid w:val="00C80CC8"/>
    <w:rsid w:val="00D11766"/>
    <w:rsid w:val="00D71009"/>
    <w:rsid w:val="00DD3743"/>
    <w:rsid w:val="00E27E8C"/>
    <w:rsid w:val="00E62DD7"/>
    <w:rsid w:val="00E943F7"/>
    <w:rsid w:val="00EC234D"/>
    <w:rsid w:val="00F056AF"/>
    <w:rsid w:val="00F66146"/>
    <w:rsid w:val="00F9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0245"/>
  <w15:docId w15:val="{0AFE1554-057A-47A9-BB0E-58548192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22BA-0A66-4698-AD5C-B6B0847C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гат</dc:creator>
  <cp:lastModifiedBy>User User</cp:lastModifiedBy>
  <cp:revision>2</cp:revision>
  <dcterms:created xsi:type="dcterms:W3CDTF">2023-05-15T10:19:00Z</dcterms:created>
  <dcterms:modified xsi:type="dcterms:W3CDTF">2023-05-15T10:19:00Z</dcterms:modified>
</cp:coreProperties>
</file>